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5E6AED5E" w14:textId="74F90469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2B258F" wp14:editId="624CAAB3">
            <wp:extent cx="4998720" cy="3520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BF4" w14:textId="77777777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8C46D1E" w14:textId="729ADC01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F716D6" wp14:editId="5733EEFA">
            <wp:extent cx="4987290" cy="3886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19" cy="3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774" w14:textId="77777777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C09D589" w14:textId="0051D066" w:rsidR="00EC574E" w:rsidRP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4948C" wp14:editId="73B3A13D">
            <wp:extent cx="4861560" cy="3832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5096A347" w14:textId="4A17E8CB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4AA065" wp14:editId="24E5B24B">
            <wp:extent cx="6286500" cy="5425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869B" w14:textId="78B5BF4C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78C263" wp14:editId="06C652DE">
            <wp:extent cx="5676900" cy="3665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66" cy="3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0C4B" w14:textId="77777777" w:rsid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9D9283" w14:textId="717D3D24" w:rsidR="00DD7D8B" w:rsidRPr="00EC574E" w:rsidRDefault="00EC574E" w:rsidP="00EC57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E92AA" wp14:editId="404D3D3A">
            <wp:extent cx="6134100" cy="422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D8B" w:rsidRPr="00EC574E" w:rsidSect="008104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0AAB" w14:textId="77777777" w:rsidR="00B6374C" w:rsidRDefault="00B6374C" w:rsidP="000C4449">
      <w:pPr>
        <w:spacing w:after="0" w:line="240" w:lineRule="auto"/>
      </w:pPr>
      <w:r>
        <w:separator/>
      </w:r>
    </w:p>
  </w:endnote>
  <w:endnote w:type="continuationSeparator" w:id="0">
    <w:p w14:paraId="065E3362" w14:textId="77777777" w:rsidR="00B6374C" w:rsidRDefault="00B6374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38760" w14:textId="77777777" w:rsidR="00B31D13" w:rsidRDefault="00B31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CB6762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13EC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</w:t>
                          </w:r>
                          <w:r w:rsidR="0065681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CB6762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13ECF">
                      <w:rPr>
                        <w:b/>
                        <w:bCs/>
                        <w:color w:val="FF0000"/>
                        <w:szCs w:val="20"/>
                      </w:rPr>
                      <w:t>230101011</w:t>
                    </w:r>
                    <w:r w:rsidR="0065681E">
                      <w:rPr>
                        <w:b/>
                        <w:bCs/>
                        <w:color w:val="FF0000"/>
                        <w:szCs w:val="20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9148D" w14:textId="77777777" w:rsidR="00B31D13" w:rsidRDefault="00B31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57D6" w14:textId="77777777" w:rsidR="00B6374C" w:rsidRDefault="00B6374C" w:rsidP="000C4449">
      <w:pPr>
        <w:spacing w:after="0" w:line="240" w:lineRule="auto"/>
      </w:pPr>
      <w:r>
        <w:separator/>
      </w:r>
    </w:p>
  </w:footnote>
  <w:footnote w:type="continuationSeparator" w:id="0">
    <w:p w14:paraId="7D332165" w14:textId="77777777" w:rsidR="00B6374C" w:rsidRDefault="00B6374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99AE" w14:textId="77777777" w:rsidR="00B31D13" w:rsidRDefault="00B31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E9B49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31D13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C6AD99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65681E">
      <w:rPr>
        <w:sz w:val="22"/>
        <w:szCs w:val="22"/>
      </w:rPr>
      <w:t xml:space="preserve"> 01 </w:t>
    </w:r>
    <w:r>
      <w:rPr>
        <w:sz w:val="22"/>
        <w:szCs w:val="22"/>
      </w:rPr>
      <w:t>/</w:t>
    </w:r>
    <w:r w:rsidR="0065681E">
      <w:rPr>
        <w:sz w:val="22"/>
        <w:szCs w:val="22"/>
      </w:rPr>
      <w:t xml:space="preserve"> 09</w:t>
    </w:r>
    <w:r>
      <w:rPr>
        <w:sz w:val="22"/>
        <w:szCs w:val="22"/>
      </w:rPr>
      <w:t xml:space="preserve">/ </w:t>
    </w:r>
    <w:r w:rsidR="00EC574E">
      <w:rPr>
        <w:sz w:val="22"/>
        <w:szCs w:val="22"/>
      </w:rPr>
      <w:t>202</w:t>
    </w:r>
    <w:r w:rsidR="00B31D13">
      <w:rPr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CE20" w14:textId="77777777" w:rsidR="00B31D13" w:rsidRDefault="00B3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0057410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1D2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1E31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3A6"/>
    <w:rsid w:val="00613ECF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681E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3B0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1D45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502A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3D83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37ED6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1AAE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52D"/>
    <w:rsid w:val="00AB79AA"/>
    <w:rsid w:val="00AB7A94"/>
    <w:rsid w:val="00AC1006"/>
    <w:rsid w:val="00AC4990"/>
    <w:rsid w:val="00AC588D"/>
    <w:rsid w:val="00AC7C4A"/>
    <w:rsid w:val="00AD0784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D13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74C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6CB3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574E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4</cp:revision>
  <cp:lastPrinted>2024-09-18T15:31:00Z</cp:lastPrinted>
  <dcterms:created xsi:type="dcterms:W3CDTF">2025-09-10T16:18:00Z</dcterms:created>
  <dcterms:modified xsi:type="dcterms:W3CDTF">2025-09-11T12:31:00Z</dcterms:modified>
</cp:coreProperties>
</file>